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405E87">
        <w:rPr>
          <w:rFonts w:ascii="Times New Roman" w:hAnsi="Times New Roman" w:cs="Times New Roman"/>
          <w:b/>
          <w:sz w:val="44"/>
          <w:szCs w:val="44"/>
        </w:rPr>
        <w:t xml:space="preserve">Wynagrodzenia pracowników oddziału wdrażania Programu Operacyjnego „Rybactwo i Morze” 2014-2020 Departamentu Programów Rozwoju Obszarów Wiejskich Urzędu Marszałkowskiego Województwa Podkarpackiego w Rzeszowie w okresie od 01.04.2020 r. do 30.09.2020 r.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,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Pr="00782F0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E6235B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bookmarkStart w:id="0" w:name="_GoBack"/>
      <w:bookmarkEnd w:id="0"/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2957E0"/>
    <w:rsid w:val="00405E87"/>
    <w:rsid w:val="004B5D99"/>
    <w:rsid w:val="005A6EA9"/>
    <w:rsid w:val="00633E8E"/>
    <w:rsid w:val="00647CED"/>
    <w:rsid w:val="00665AAE"/>
    <w:rsid w:val="006D2455"/>
    <w:rsid w:val="00733C18"/>
    <w:rsid w:val="007604AB"/>
    <w:rsid w:val="00780517"/>
    <w:rsid w:val="00782F0E"/>
    <w:rsid w:val="00884170"/>
    <w:rsid w:val="009967D7"/>
    <w:rsid w:val="00A879BF"/>
    <w:rsid w:val="00B23CD3"/>
    <w:rsid w:val="00B81BB3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6235B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E646-D2EA-4142-A3AE-1EE80E9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Konto Microsoft</cp:lastModifiedBy>
  <cp:revision>2</cp:revision>
  <cp:lastPrinted>2019-01-22T07:52:00Z</cp:lastPrinted>
  <dcterms:created xsi:type="dcterms:W3CDTF">2021-08-27T09:45:00Z</dcterms:created>
  <dcterms:modified xsi:type="dcterms:W3CDTF">2021-08-27T09:45:00Z</dcterms:modified>
</cp:coreProperties>
</file>